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031A4C" w:rsidRDefault="0060267E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4F456D">
              <w:rPr>
                <w:rFonts w:ascii="Comic Sans MS" w:hAnsi="Comic Sans MS"/>
              </w:rPr>
              <w:t>30</w:t>
            </w:r>
            <w:r w:rsidR="008772DE">
              <w:rPr>
                <w:rFonts w:ascii="Comic Sans MS" w:hAnsi="Comic Sans MS"/>
              </w:rPr>
              <w:t xml:space="preserve"> </w:t>
            </w:r>
            <w:r w:rsidR="006E705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4F456D">
              <w:rPr>
                <w:rFonts w:ascii="Comic Sans MS" w:hAnsi="Comic Sans MS"/>
                <w:sz w:val="22"/>
                <w:szCs w:val="22"/>
              </w:rPr>
              <w:t xml:space="preserve"> 7 September</w:t>
            </w:r>
            <w:r w:rsidR="00A13A4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74553C" w:rsidRDefault="0074553C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F0426F" w:rsidRDefault="00045DB1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b/>
                <w:sz w:val="22"/>
                <w:szCs w:val="22"/>
              </w:rPr>
              <w:t>Insekte</w:t>
            </w:r>
            <w:proofErr w:type="spellEnd"/>
          </w:p>
          <w:p w:rsidR="008772DE" w:rsidRDefault="008772DE" w:rsidP="005D7A32">
            <w:pPr>
              <w:jc w:val="both"/>
              <w:rPr>
                <w:rFonts w:ascii="Comic Sans MS" w:hAnsi="Comic Sans MS"/>
                <w:b/>
              </w:rPr>
            </w:pPr>
          </w:p>
          <w:p w:rsidR="008772DE" w:rsidRDefault="008772DE" w:rsidP="005D7A32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3389F" w:rsidRDefault="0063389F" w:rsidP="0063389F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3389F" w:rsidRDefault="0063389F" w:rsidP="0063389F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84211" w:rsidRPr="0063389F" w:rsidRDefault="008772DE" w:rsidP="0063389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02870</wp:posOffset>
                  </wp:positionV>
                  <wp:extent cx="1264920" cy="126492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760F5" w:rsidRPr="008772DE">
              <w:rPr>
                <w:rFonts w:ascii="Comic Sans MS" w:hAnsi="Comic Sans MS"/>
                <w:b/>
                <w:sz w:val="20"/>
                <w:szCs w:val="20"/>
              </w:rPr>
              <w:t>Herregistrasie</w:t>
            </w:r>
            <w:proofErr w:type="spellEnd"/>
            <w:r w:rsidR="003760F5"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2016:</w:t>
            </w:r>
            <w:r w:rsidR="00A7158D"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338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3389F"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 w:rsidR="0063389F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 w:rsidR="0063389F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="006338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3389F"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 w:rsidR="0063389F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63389F"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 w:rsidR="006338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3389F">
              <w:rPr>
                <w:rFonts w:ascii="Comic Sans MS" w:hAnsi="Comic Sans MS"/>
                <w:sz w:val="20"/>
                <w:szCs w:val="20"/>
              </w:rPr>
              <w:t>uitstaande</w:t>
            </w:r>
            <w:proofErr w:type="spellEnd"/>
            <w:r w:rsidR="0063389F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63389F"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 w:rsidR="006338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3389F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63389F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 w:rsidR="0063389F">
              <w:rPr>
                <w:rFonts w:ascii="Comic Sans MS" w:hAnsi="Comic Sans MS"/>
                <w:sz w:val="20"/>
                <w:szCs w:val="20"/>
              </w:rPr>
              <w:t>so</w:t>
            </w:r>
            <w:proofErr w:type="gramEnd"/>
            <w:r w:rsidR="006338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3389F">
              <w:rPr>
                <w:rFonts w:ascii="Comic Sans MS" w:hAnsi="Comic Sans MS"/>
                <w:sz w:val="20"/>
                <w:szCs w:val="20"/>
              </w:rPr>
              <w:t>gou</w:t>
            </w:r>
            <w:proofErr w:type="spellEnd"/>
            <w:r w:rsidR="006338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3389F"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 w:rsidR="0063389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3389F"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 w:rsidR="0063389F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55AF3" w:rsidRPr="008772DE" w:rsidRDefault="00A7158D" w:rsidP="004F456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Oupa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-en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Oumadag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gramStart"/>
            <w:r w:rsidR="004F456D">
              <w:rPr>
                <w:rFonts w:ascii="Comic Sans MS" w:hAnsi="Comic Sans MS"/>
                <w:sz w:val="20"/>
                <w:szCs w:val="20"/>
              </w:rPr>
              <w:t>die</w:t>
            </w:r>
            <w:proofErr w:type="gramEnd"/>
            <w:r w:rsidR="004F45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gehelp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die dag ‘n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sukses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maak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Julle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hulp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moeite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word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opreg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sz w:val="20"/>
                <w:szCs w:val="20"/>
              </w:rPr>
              <w:t>waardeer</w:t>
            </w:r>
            <w:proofErr w:type="spellEnd"/>
            <w:r w:rsidR="004F456D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760F5" w:rsidRDefault="00F0426F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Ken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mekaar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braai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1C1BBD">
              <w:rPr>
                <w:rFonts w:ascii="Comic Sans MS" w:hAnsi="Comic Sans MS"/>
                <w:sz w:val="20"/>
                <w:szCs w:val="20"/>
              </w:rPr>
              <w:t>11 September 2015 –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afskeurstrokie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ingevul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1C1BBD"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proofErr w:type="gramEnd"/>
            <w:r w:rsidR="001C1BB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voltooi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in u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1C1BBD">
              <w:rPr>
                <w:rFonts w:ascii="Comic Sans MS" w:hAnsi="Comic Sans MS"/>
                <w:sz w:val="20"/>
                <w:szCs w:val="20"/>
              </w:rPr>
              <w:t>boek</w:t>
            </w:r>
            <w:proofErr w:type="spellEnd"/>
            <w:r w:rsidR="001C1BBD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1C1BBD" w:rsidRDefault="001C1BBD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C1BBD">
              <w:rPr>
                <w:rFonts w:ascii="Comic Sans MS" w:hAnsi="Comic Sans MS"/>
                <w:b/>
                <w:sz w:val="20"/>
                <w:szCs w:val="20"/>
              </w:rPr>
              <w:t>24 en 25 September 2015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rfeni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kansi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we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884211" w:rsidRDefault="00884211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4211">
              <w:rPr>
                <w:rFonts w:ascii="Comic Sans MS" w:hAnsi="Comic Sans MS"/>
                <w:b/>
                <w:sz w:val="20"/>
                <w:szCs w:val="20"/>
              </w:rPr>
              <w:t>Opedag</w:t>
            </w:r>
            <w:proofErr w:type="spellEnd"/>
            <w:r w:rsidRPr="008842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SA en PC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9 September 2015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9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;00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tot 11;00.</w:t>
            </w:r>
          </w:p>
          <w:p w:rsidR="00884211" w:rsidRPr="008772DE" w:rsidRDefault="00884211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4211">
              <w:rPr>
                <w:rFonts w:ascii="Comic Sans MS" w:hAnsi="Comic Sans MS"/>
                <w:b/>
                <w:sz w:val="20"/>
                <w:szCs w:val="20"/>
              </w:rPr>
              <w:t>Skoolfoto’s</w:t>
            </w:r>
            <w:proofErr w:type="spellEnd"/>
            <w:r w:rsidRPr="008842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18 September 2015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mp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‘n denim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o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84211" w:rsidRPr="0063389F" w:rsidRDefault="003760F5" w:rsidP="00080010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Lentepotjieloop</w:t>
            </w:r>
            <w:proofErr w:type="spellEnd"/>
            <w:r w:rsidR="0063389F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="0063389F">
              <w:rPr>
                <w:rFonts w:ascii="Comic Sans MS" w:hAnsi="Comic Sans MS" w:cs="Calibri"/>
                <w:b/>
                <w:sz w:val="20"/>
                <w:szCs w:val="20"/>
              </w:rPr>
              <w:t>fondsinsamelingsprojek</w:t>
            </w:r>
            <w:proofErr w:type="spellEnd"/>
            <w:r w:rsidR="0063389F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Soos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reeds in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vorige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nuusbriewe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genome, het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Lentepotjieloop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verskuif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17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Oktober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2015.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plaasvind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by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Rel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Adventure Base Camp,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Kopjeskraal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person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inskryf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potjie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. Die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potjies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beoordeel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Toegangsfooi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is R 50-00 per person.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Inskrywingsvorms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kaartjies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binnekort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beskikbaar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="0063389F" w:rsidRPr="0063389F">
              <w:rPr>
                <w:rFonts w:ascii="Comic Sans MS" w:hAnsi="Comic Sans MS" w:cs="Calibri"/>
                <w:sz w:val="20"/>
                <w:szCs w:val="20"/>
              </w:rPr>
              <w:t>.</w:t>
            </w:r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</w:p>
          <w:p w:rsidR="00884211" w:rsidRDefault="00884211" w:rsidP="00080010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4211">
              <w:rPr>
                <w:rFonts w:ascii="Comic Sans MS" w:hAnsi="Comic Sans MS" w:cs="Calibri"/>
                <w:b/>
                <w:sz w:val="20"/>
                <w:szCs w:val="20"/>
              </w:rPr>
              <w:t>Toiletro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ë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ro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655F4" w:rsidRPr="008772DE" w:rsidRDefault="0089223D" w:rsidP="00080010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</w:t>
            </w:r>
            <w:r w:rsidR="00080010" w:rsidRPr="008772D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gramStart"/>
            <w:r w:rsidR="00946FFA" w:rsidRPr="008772DE">
              <w:rPr>
                <w:rFonts w:ascii="Comic Sans MS" w:hAnsi="Comic Sans MS" w:cs="Calibri"/>
                <w:sz w:val="20"/>
                <w:szCs w:val="20"/>
              </w:rPr>
              <w:t xml:space="preserve">“ </w:t>
            </w:r>
            <w:r w:rsidR="00884211">
              <w:rPr>
                <w:rFonts w:ascii="Comic Sans MS" w:hAnsi="Comic Sans MS" w:cs="Calibri"/>
                <w:sz w:val="20"/>
                <w:szCs w:val="20"/>
              </w:rPr>
              <w:t>God</w:t>
            </w:r>
            <w:proofErr w:type="gramEnd"/>
            <w:r w:rsidR="0088421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884211">
              <w:rPr>
                <w:rFonts w:ascii="Comic Sans MS" w:hAnsi="Comic Sans MS" w:cs="Calibri"/>
                <w:sz w:val="20"/>
                <w:szCs w:val="20"/>
              </w:rPr>
              <w:t>omgord</w:t>
            </w:r>
            <w:proofErr w:type="spellEnd"/>
            <w:r w:rsidR="00884211">
              <w:rPr>
                <w:rFonts w:ascii="Comic Sans MS" w:hAnsi="Comic Sans MS" w:cs="Calibri"/>
                <w:sz w:val="20"/>
                <w:szCs w:val="20"/>
              </w:rPr>
              <w:t xml:space="preserve"> my met </w:t>
            </w:r>
            <w:proofErr w:type="spellStart"/>
            <w:r w:rsidR="00884211">
              <w:rPr>
                <w:rFonts w:ascii="Comic Sans MS" w:hAnsi="Comic Sans MS" w:cs="Calibri"/>
                <w:sz w:val="20"/>
                <w:szCs w:val="20"/>
              </w:rPr>
              <w:t>krag</w:t>
            </w:r>
            <w:proofErr w:type="spellEnd"/>
            <w:r w:rsidR="00884211"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 w:rsidR="00884211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="00884211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884211"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 w:rsidR="00884211">
              <w:rPr>
                <w:rFonts w:ascii="Comic Sans MS" w:hAnsi="Comic Sans MS" w:cs="Calibri"/>
                <w:sz w:val="20"/>
                <w:szCs w:val="20"/>
              </w:rPr>
              <w:t xml:space="preserve"> my pad </w:t>
            </w:r>
            <w:proofErr w:type="spellStart"/>
            <w:r w:rsidR="00884211">
              <w:rPr>
                <w:rFonts w:ascii="Comic Sans MS" w:hAnsi="Comic Sans MS" w:cs="Calibri"/>
                <w:sz w:val="20"/>
                <w:szCs w:val="20"/>
              </w:rPr>
              <w:t>voorspoedig</w:t>
            </w:r>
            <w:proofErr w:type="spellEnd"/>
            <w:r w:rsidR="00884211">
              <w:rPr>
                <w:rFonts w:ascii="Comic Sans MS" w:hAnsi="Comic Sans MS" w:cs="Calibri"/>
                <w:sz w:val="20"/>
                <w:szCs w:val="20"/>
              </w:rPr>
              <w:t>.” 2 Sam 22:33</w:t>
            </w:r>
          </w:p>
          <w:p w:rsidR="008772DE" w:rsidRDefault="008772D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3389F" w:rsidRDefault="0063389F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3389F" w:rsidRDefault="0063389F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8772DE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 w:rsidR="008772DE">
              <w:rPr>
                <w:rFonts w:ascii="Comic Sans MS" w:hAnsi="Comic Sans MS"/>
                <w:sz w:val="20"/>
                <w:szCs w:val="20"/>
              </w:rPr>
              <w:t>__________________</w:t>
            </w:r>
          </w:p>
          <w:p w:rsidR="001771C2" w:rsidRDefault="008772D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63CB3"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 w:rsidR="00263CB3"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 w:rsidR="00263CB3"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  <w:tr w:rsidR="008772D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2DE" w:rsidRDefault="008772D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772D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2DE" w:rsidRDefault="008772D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772D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2DE" w:rsidRDefault="008772D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6E7052" w:rsidP="001771C2">
            <w:pPr>
              <w:jc w:val="both"/>
              <w:rPr>
                <w:rFonts w:ascii="Comic Sans MS" w:hAnsi="Comic Sans MS"/>
              </w:rPr>
            </w:pP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4F456D">
              <w:rPr>
                <w:rFonts w:ascii="Comic Sans MS" w:hAnsi="Comic Sans MS"/>
              </w:rPr>
              <w:t>30</w:t>
            </w:r>
          </w:p>
          <w:p w:rsidR="00EA48A8" w:rsidRDefault="008772DE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1280</wp:posOffset>
                  </wp:positionV>
                  <wp:extent cx="1145540" cy="114554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48A8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4F456D">
              <w:rPr>
                <w:rFonts w:ascii="Comic Sans MS" w:hAnsi="Comic Sans MS"/>
                <w:sz w:val="22"/>
                <w:szCs w:val="22"/>
              </w:rPr>
              <w:t xml:space="preserve">   7 September </w:t>
            </w:r>
            <w:r w:rsidR="001D16AE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860CDD" w:rsidRDefault="00860CDD" w:rsidP="001771C2">
            <w:pPr>
              <w:jc w:val="both"/>
              <w:rPr>
                <w:rFonts w:ascii="Comic Sans MS" w:hAnsi="Comic Sans MS"/>
                <w:b/>
              </w:rPr>
            </w:pPr>
          </w:p>
          <w:p w:rsidR="00F0426F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0426F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4F456D">
              <w:rPr>
                <w:rFonts w:ascii="Comic Sans MS" w:hAnsi="Comic Sans MS"/>
                <w:b/>
                <w:sz w:val="22"/>
                <w:szCs w:val="22"/>
              </w:rPr>
              <w:t>Insekte</w:t>
            </w:r>
            <w:proofErr w:type="spellEnd"/>
          </w:p>
          <w:p w:rsidR="0063389F" w:rsidRDefault="0063389F" w:rsidP="004F456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3389F" w:rsidRDefault="0063389F" w:rsidP="004F456D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152C4" w:rsidRDefault="004F456D" w:rsidP="004F456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02870</wp:posOffset>
                  </wp:positionV>
                  <wp:extent cx="1264920" cy="1264920"/>
                  <wp:effectExtent l="19050" t="0" r="0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Herregistrasie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2016: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rm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itstaand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so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ontli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84211" w:rsidRPr="008772DE" w:rsidRDefault="00884211" w:rsidP="0088421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Oupa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-en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Oumadag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8772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a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n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l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ehel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dag ‘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ks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a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ul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i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wor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r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arde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84211" w:rsidRDefault="00884211" w:rsidP="0088421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Ken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mekaar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/>
                <w:b/>
                <w:sz w:val="20"/>
                <w:szCs w:val="20"/>
              </w:rPr>
              <w:t>braai</w:t>
            </w:r>
            <w:proofErr w:type="spellEnd"/>
            <w:r w:rsidRPr="008772DE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>
              <w:rPr>
                <w:rFonts w:ascii="Comic Sans MS" w:hAnsi="Comic Sans MS"/>
                <w:sz w:val="20"/>
                <w:szCs w:val="20"/>
              </w:rPr>
              <w:t>11 September 2015 –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fskeurstrok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gev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dit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oltoo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 u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84211" w:rsidRDefault="00884211" w:rsidP="0088421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C1BBD">
              <w:rPr>
                <w:rFonts w:ascii="Comic Sans MS" w:hAnsi="Comic Sans MS"/>
                <w:b/>
                <w:sz w:val="20"/>
                <w:szCs w:val="20"/>
              </w:rPr>
              <w:t>24 en 25 September 2015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rfenis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kol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kansi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awe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884211" w:rsidRDefault="00884211" w:rsidP="0088421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4211">
              <w:rPr>
                <w:rFonts w:ascii="Comic Sans MS" w:hAnsi="Comic Sans MS"/>
                <w:b/>
                <w:sz w:val="20"/>
                <w:szCs w:val="20"/>
              </w:rPr>
              <w:t>Opedag</w:t>
            </w:r>
            <w:proofErr w:type="spellEnd"/>
            <w:r w:rsidRPr="008842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NSA en PC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p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9 September 2015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anaf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9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;00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tot 11;00.</w:t>
            </w:r>
          </w:p>
          <w:p w:rsidR="00884211" w:rsidRPr="008772DE" w:rsidRDefault="00884211" w:rsidP="0088421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84211">
              <w:rPr>
                <w:rFonts w:ascii="Comic Sans MS" w:hAnsi="Comic Sans MS"/>
                <w:b/>
                <w:sz w:val="20"/>
                <w:szCs w:val="20"/>
              </w:rPr>
              <w:t>Skoolfoto’s</w:t>
            </w:r>
            <w:proofErr w:type="spellEnd"/>
            <w:r w:rsidRPr="00884211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18 September 2015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vir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u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leut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NSA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mp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antr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et ‘n denim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roe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84211" w:rsidRDefault="0063389F" w:rsidP="00884211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Lentepotjieloop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fondsinsamelingsprojek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Soos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reeds in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vorige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nuusbriewe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genome, het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Lentepotjieloop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verskuif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na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17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Oktober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2015.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Dit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hierdie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jaar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plaasvind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by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Rel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Adventure Base Camp,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Kopjeskraal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person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mag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inskryf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potjie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te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. Die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potjies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ook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beoordeel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word.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Toegangsfooi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is R 50-00 per person.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Inskrywingsvorms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kaartjies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binnekort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beskikbaar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63389F">
              <w:rPr>
                <w:rFonts w:ascii="Comic Sans MS" w:hAnsi="Comic Sans MS" w:cs="Calibri"/>
                <w:sz w:val="20"/>
                <w:szCs w:val="20"/>
              </w:rPr>
              <w:t>wees</w:t>
            </w:r>
            <w:proofErr w:type="spellEnd"/>
            <w:r w:rsidRPr="0063389F"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</w:p>
          <w:p w:rsidR="00884211" w:rsidRDefault="00884211" w:rsidP="00884211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84211">
              <w:rPr>
                <w:rFonts w:ascii="Comic Sans MS" w:hAnsi="Comic Sans MS" w:cs="Calibri"/>
                <w:b/>
                <w:sz w:val="20"/>
                <w:szCs w:val="20"/>
              </w:rPr>
              <w:t>Toiletro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onder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i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eë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oiletroll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884211" w:rsidRPr="008772DE" w:rsidRDefault="00884211" w:rsidP="00884211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8772DE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: </w:t>
            </w:r>
            <w:proofErr w:type="gramStart"/>
            <w:r w:rsidRPr="008772DE">
              <w:rPr>
                <w:rFonts w:ascii="Comic Sans MS" w:hAnsi="Comic Sans MS" w:cs="Calibri"/>
                <w:sz w:val="20"/>
                <w:szCs w:val="20"/>
              </w:rPr>
              <w:t xml:space="preserve">“ </w:t>
            </w:r>
            <w:r>
              <w:rPr>
                <w:rFonts w:ascii="Comic Sans MS" w:hAnsi="Comic Sans MS" w:cs="Calibri"/>
                <w:sz w:val="20"/>
                <w:szCs w:val="20"/>
              </w:rPr>
              <w:t>God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gor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y met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r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my pa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spoedi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” 2 Sam 22:33</w:t>
            </w:r>
          </w:p>
          <w:p w:rsidR="00884211" w:rsidRPr="004F456D" w:rsidRDefault="00884211" w:rsidP="004F456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8772D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E5F88"/>
    <w:rsid w:val="000F1D5F"/>
    <w:rsid w:val="000F4A78"/>
    <w:rsid w:val="00105381"/>
    <w:rsid w:val="00110741"/>
    <w:rsid w:val="0011261D"/>
    <w:rsid w:val="00114F34"/>
    <w:rsid w:val="0012530B"/>
    <w:rsid w:val="0014091F"/>
    <w:rsid w:val="001535AF"/>
    <w:rsid w:val="00153DC2"/>
    <w:rsid w:val="00156232"/>
    <w:rsid w:val="001610AA"/>
    <w:rsid w:val="001643F4"/>
    <w:rsid w:val="0017464E"/>
    <w:rsid w:val="00175D7A"/>
    <w:rsid w:val="001771C2"/>
    <w:rsid w:val="00193650"/>
    <w:rsid w:val="001B4424"/>
    <w:rsid w:val="001C1BBD"/>
    <w:rsid w:val="001D16AE"/>
    <w:rsid w:val="001E1721"/>
    <w:rsid w:val="001E398E"/>
    <w:rsid w:val="00217387"/>
    <w:rsid w:val="002176B3"/>
    <w:rsid w:val="0023144F"/>
    <w:rsid w:val="00232D82"/>
    <w:rsid w:val="0023421E"/>
    <w:rsid w:val="00247153"/>
    <w:rsid w:val="0025615B"/>
    <w:rsid w:val="00263CB3"/>
    <w:rsid w:val="00264764"/>
    <w:rsid w:val="00265810"/>
    <w:rsid w:val="002721D2"/>
    <w:rsid w:val="0028501A"/>
    <w:rsid w:val="00292122"/>
    <w:rsid w:val="002A117B"/>
    <w:rsid w:val="002A4EC7"/>
    <w:rsid w:val="002B39FF"/>
    <w:rsid w:val="002C324D"/>
    <w:rsid w:val="002C4645"/>
    <w:rsid w:val="002E0BDC"/>
    <w:rsid w:val="002E5F5E"/>
    <w:rsid w:val="002E6D82"/>
    <w:rsid w:val="002E7BAD"/>
    <w:rsid w:val="002F6780"/>
    <w:rsid w:val="00307BAB"/>
    <w:rsid w:val="00313CB1"/>
    <w:rsid w:val="00324569"/>
    <w:rsid w:val="00334D87"/>
    <w:rsid w:val="00337081"/>
    <w:rsid w:val="0034771B"/>
    <w:rsid w:val="00351C01"/>
    <w:rsid w:val="00351E6F"/>
    <w:rsid w:val="00361A2E"/>
    <w:rsid w:val="00365370"/>
    <w:rsid w:val="003670BA"/>
    <w:rsid w:val="00367EDA"/>
    <w:rsid w:val="00372560"/>
    <w:rsid w:val="003760F5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750"/>
    <w:rsid w:val="00427E7B"/>
    <w:rsid w:val="00450954"/>
    <w:rsid w:val="00451CC0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CA5"/>
    <w:rsid w:val="004A6396"/>
    <w:rsid w:val="004C4970"/>
    <w:rsid w:val="004E541B"/>
    <w:rsid w:val="004F1F11"/>
    <w:rsid w:val="004F456D"/>
    <w:rsid w:val="005117EF"/>
    <w:rsid w:val="005237F5"/>
    <w:rsid w:val="0053728A"/>
    <w:rsid w:val="00553FE2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6A25"/>
    <w:rsid w:val="005F05A9"/>
    <w:rsid w:val="0060267E"/>
    <w:rsid w:val="00607998"/>
    <w:rsid w:val="00615B90"/>
    <w:rsid w:val="006167A6"/>
    <w:rsid w:val="0063389F"/>
    <w:rsid w:val="00635E06"/>
    <w:rsid w:val="00636604"/>
    <w:rsid w:val="00637460"/>
    <w:rsid w:val="006454E6"/>
    <w:rsid w:val="00647A31"/>
    <w:rsid w:val="006573D6"/>
    <w:rsid w:val="006640F1"/>
    <w:rsid w:val="006658F5"/>
    <w:rsid w:val="006666F5"/>
    <w:rsid w:val="006700CD"/>
    <w:rsid w:val="00686F39"/>
    <w:rsid w:val="006C081E"/>
    <w:rsid w:val="006C202F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2FB8"/>
    <w:rsid w:val="0073607C"/>
    <w:rsid w:val="0074553C"/>
    <w:rsid w:val="007520E4"/>
    <w:rsid w:val="00756AE8"/>
    <w:rsid w:val="00762BE1"/>
    <w:rsid w:val="00766F43"/>
    <w:rsid w:val="007823FA"/>
    <w:rsid w:val="007865BD"/>
    <w:rsid w:val="007A0694"/>
    <w:rsid w:val="007C7780"/>
    <w:rsid w:val="007D276D"/>
    <w:rsid w:val="0080200D"/>
    <w:rsid w:val="00831B63"/>
    <w:rsid w:val="00831F6A"/>
    <w:rsid w:val="008322E1"/>
    <w:rsid w:val="008427B9"/>
    <w:rsid w:val="008512EF"/>
    <w:rsid w:val="00860CDD"/>
    <w:rsid w:val="00865E30"/>
    <w:rsid w:val="008772DE"/>
    <w:rsid w:val="00884211"/>
    <w:rsid w:val="00890646"/>
    <w:rsid w:val="0089223D"/>
    <w:rsid w:val="00893F91"/>
    <w:rsid w:val="008E3354"/>
    <w:rsid w:val="0090736B"/>
    <w:rsid w:val="009242B1"/>
    <w:rsid w:val="00924CEC"/>
    <w:rsid w:val="0093357D"/>
    <w:rsid w:val="00933785"/>
    <w:rsid w:val="0093412A"/>
    <w:rsid w:val="0094574F"/>
    <w:rsid w:val="00946FFA"/>
    <w:rsid w:val="00953A7E"/>
    <w:rsid w:val="009647E3"/>
    <w:rsid w:val="009655F4"/>
    <w:rsid w:val="009768B0"/>
    <w:rsid w:val="009973F2"/>
    <w:rsid w:val="009B65D5"/>
    <w:rsid w:val="009B6C7A"/>
    <w:rsid w:val="009C632F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52C4"/>
    <w:rsid w:val="00A17D30"/>
    <w:rsid w:val="00A32247"/>
    <w:rsid w:val="00A5170C"/>
    <w:rsid w:val="00A548F6"/>
    <w:rsid w:val="00A676C4"/>
    <w:rsid w:val="00A7158D"/>
    <w:rsid w:val="00A73792"/>
    <w:rsid w:val="00A754ED"/>
    <w:rsid w:val="00A826CE"/>
    <w:rsid w:val="00AA60A7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26B30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501D3"/>
    <w:rsid w:val="00C55E33"/>
    <w:rsid w:val="00C628BE"/>
    <w:rsid w:val="00C711C8"/>
    <w:rsid w:val="00C82553"/>
    <w:rsid w:val="00C96B75"/>
    <w:rsid w:val="00CA6027"/>
    <w:rsid w:val="00CB16C1"/>
    <w:rsid w:val="00CC67B8"/>
    <w:rsid w:val="00CD1494"/>
    <w:rsid w:val="00CE67A8"/>
    <w:rsid w:val="00CF08A2"/>
    <w:rsid w:val="00CF63E8"/>
    <w:rsid w:val="00CF7BC6"/>
    <w:rsid w:val="00D00301"/>
    <w:rsid w:val="00D0438B"/>
    <w:rsid w:val="00D0718F"/>
    <w:rsid w:val="00D10329"/>
    <w:rsid w:val="00D10CAE"/>
    <w:rsid w:val="00D15998"/>
    <w:rsid w:val="00D22076"/>
    <w:rsid w:val="00D358AC"/>
    <w:rsid w:val="00D37CE9"/>
    <w:rsid w:val="00D41EBE"/>
    <w:rsid w:val="00D52DDC"/>
    <w:rsid w:val="00D6342C"/>
    <w:rsid w:val="00D73F44"/>
    <w:rsid w:val="00D85B87"/>
    <w:rsid w:val="00D96643"/>
    <w:rsid w:val="00DA3D17"/>
    <w:rsid w:val="00DA4D70"/>
    <w:rsid w:val="00DB211F"/>
    <w:rsid w:val="00DC0A8C"/>
    <w:rsid w:val="00DD0A34"/>
    <w:rsid w:val="00DE2650"/>
    <w:rsid w:val="00DE3AE2"/>
    <w:rsid w:val="00DF0DDE"/>
    <w:rsid w:val="00DF27C0"/>
    <w:rsid w:val="00E27507"/>
    <w:rsid w:val="00E32859"/>
    <w:rsid w:val="00E472E3"/>
    <w:rsid w:val="00E5601E"/>
    <w:rsid w:val="00E66B6C"/>
    <w:rsid w:val="00E93F7E"/>
    <w:rsid w:val="00EA3EE4"/>
    <w:rsid w:val="00EA48A8"/>
    <w:rsid w:val="00EF364B"/>
    <w:rsid w:val="00F00BFD"/>
    <w:rsid w:val="00F0426F"/>
    <w:rsid w:val="00F327AB"/>
    <w:rsid w:val="00F41FB4"/>
    <w:rsid w:val="00F471DA"/>
    <w:rsid w:val="00F5014A"/>
    <w:rsid w:val="00F5327E"/>
    <w:rsid w:val="00F55AF3"/>
    <w:rsid w:val="00F641A8"/>
    <w:rsid w:val="00F85169"/>
    <w:rsid w:val="00F94604"/>
    <w:rsid w:val="00FA03C6"/>
    <w:rsid w:val="00FA360A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AA"/>
    <w:rPr>
      <w:rFonts w:ascii="Tahoma" w:eastAsia="MS Mincho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0F05-B584-41AD-B653-4EA09A94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2</cp:revision>
  <cp:lastPrinted>2015-09-07T08:50:00Z</cp:lastPrinted>
  <dcterms:created xsi:type="dcterms:W3CDTF">2015-09-07T08:50:00Z</dcterms:created>
  <dcterms:modified xsi:type="dcterms:W3CDTF">2015-09-07T08:50:00Z</dcterms:modified>
</cp:coreProperties>
</file>